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1A27AD" w:rsidRDefault="00EE6EE2" w:rsidP="00545C1C">
      <w:pPr>
        <w:jc w:val="center"/>
      </w:pPr>
      <w:r w:rsidRPr="00EE6EE2">
        <w:rPr>
          <w:sz w:val="28"/>
          <w:szCs w:val="20"/>
        </w:rPr>
        <w:t>31.08.42</w:t>
      </w:r>
      <w:r w:rsidRPr="00EE6EE2">
        <w:rPr>
          <w:sz w:val="28"/>
          <w:szCs w:val="20"/>
        </w:rPr>
        <w:tab/>
        <w:t>Неврология</w:t>
      </w:r>
    </w:p>
    <w:p w:rsidR="00A30AD8" w:rsidRPr="00545C1C" w:rsidRDefault="00A30AD8" w:rsidP="00545C1C">
      <w:pPr>
        <w:jc w:val="center"/>
      </w:pPr>
    </w:p>
    <w:p w:rsidR="00545C1C" w:rsidRDefault="00545C1C" w:rsidP="00545C1C">
      <w:pPr>
        <w:jc w:val="center"/>
      </w:pPr>
    </w:p>
    <w:p w:rsidR="00BC621B" w:rsidRDefault="00BC621B" w:rsidP="00545C1C">
      <w:pPr>
        <w:jc w:val="center"/>
      </w:pPr>
    </w:p>
    <w:p w:rsidR="000E2AE7" w:rsidRDefault="00451E92" w:rsidP="00545C1C">
      <w:pPr>
        <w:jc w:val="center"/>
      </w:pPr>
      <w:r>
        <w:br/>
      </w:r>
    </w:p>
    <w:p w:rsidR="00EE6EE2" w:rsidRDefault="00EE6EE2" w:rsidP="00545C1C">
      <w:pPr>
        <w:jc w:val="center"/>
      </w:pPr>
    </w:p>
    <w:p w:rsidR="005A3C75" w:rsidRPr="00545C1C" w:rsidRDefault="005A3C75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EE6EE2" w:rsidRPr="00EE6EE2">
        <w:t>31.08.42</w:t>
      </w:r>
      <w:r w:rsidR="00EE6EE2" w:rsidRPr="00EE6EE2">
        <w:tab/>
        <w:t>Невр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EE6EE2" w:rsidRPr="00EE6EE2">
        <w:rPr>
          <w:sz w:val="28"/>
          <w:szCs w:val="28"/>
        </w:rPr>
        <w:t>31.08.42</w:t>
      </w:r>
      <w:r w:rsidR="00EE6EE2" w:rsidRPr="00EE6EE2">
        <w:rPr>
          <w:sz w:val="28"/>
          <w:szCs w:val="28"/>
        </w:rPr>
        <w:tab/>
        <w:t>Невр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BF" w:rsidRDefault="00A308BF" w:rsidP="007E7400">
      <w:r>
        <w:separator/>
      </w:r>
    </w:p>
  </w:endnote>
  <w:endnote w:type="continuationSeparator" w:id="0">
    <w:p w:rsidR="00A308BF" w:rsidRDefault="00A308B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E2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BF" w:rsidRDefault="00A308BF" w:rsidP="007E7400">
      <w:r>
        <w:separator/>
      </w:r>
    </w:p>
  </w:footnote>
  <w:footnote w:type="continuationSeparator" w:id="0">
    <w:p w:rsidR="00A308BF" w:rsidRDefault="00A308B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A3C75"/>
    <w:rsid w:val="005D2A35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5C9E-F697-4F21-8B5C-0F49A874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5</Pages>
  <Words>28358</Words>
  <Characters>16164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5</cp:revision>
  <cp:lastPrinted>2019-01-16T06:19:00Z</cp:lastPrinted>
  <dcterms:created xsi:type="dcterms:W3CDTF">2019-09-18T08:28:00Z</dcterms:created>
  <dcterms:modified xsi:type="dcterms:W3CDTF">2022-02-03T08:01:00Z</dcterms:modified>
</cp:coreProperties>
</file>